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1ABCDF16" w:rsidR="00AB0F24" w:rsidRPr="00AB0F24" w:rsidRDefault="00AB0F24" w:rsidP="00BF3B3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BF3B3D">
              <w:rPr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3308FAEF" w:rsidR="00B21088" w:rsidRPr="00CF6FED" w:rsidRDefault="00B21088" w:rsidP="00B21EBB">
            <w:pPr>
              <w:ind w:left="80"/>
              <w:rPr>
                <w:b/>
                <w:sz w:val="22"/>
                <w:szCs w:val="22"/>
              </w:rPr>
            </w:pPr>
            <w:r w:rsidRPr="00515194">
              <w:rPr>
                <w:b/>
                <w:sz w:val="22"/>
                <w:szCs w:val="22"/>
              </w:rPr>
              <w:t>Dodávka drobného kolejiva a spojovacího materiálu pro opravy TT</w:t>
            </w:r>
            <w:r w:rsidR="00B21EBB">
              <w:rPr>
                <w:b/>
                <w:sz w:val="22"/>
                <w:szCs w:val="22"/>
              </w:rPr>
              <w:t xml:space="preserve">              </w:t>
            </w:r>
            <w:r w:rsidRPr="00515194">
              <w:rPr>
                <w:b/>
                <w:sz w:val="22"/>
                <w:szCs w:val="22"/>
                <w:lang w:eastAsia="en-US"/>
              </w:rPr>
              <w:t>Část 1 … D</w:t>
            </w:r>
            <w:r w:rsidRPr="00515194">
              <w:rPr>
                <w:b/>
                <w:sz w:val="22"/>
                <w:szCs w:val="22"/>
              </w:rPr>
              <w:t>odávka drobného kolejiv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D7DD1FC" w:rsidR="00AB0F24" w:rsidRPr="00514A3D" w:rsidRDefault="00514A3D" w:rsidP="00B21088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21088">
              <w:rPr>
                <w:sz w:val="22"/>
                <w:szCs w:val="22"/>
              </w:rPr>
              <w:t>1</w:t>
            </w:r>
            <w:r w:rsidR="004A721A">
              <w:rPr>
                <w:sz w:val="22"/>
                <w:szCs w:val="22"/>
              </w:rPr>
              <w:t>2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B21EBB">
      <w:p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BF3B3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62D687E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F3B3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F3B3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7D3FEA8E" w:rsidR="00A10A30" w:rsidRPr="00A10A30" w:rsidRDefault="00B21088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A10A30"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="00A10A30"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21088"/>
    <w:rsid w:val="00B21EBB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BF3B3D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733B-B355-482A-9A96-AE342722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4</cp:revision>
  <cp:lastPrinted>2022-06-07T07:42:00Z</cp:lastPrinted>
  <dcterms:created xsi:type="dcterms:W3CDTF">2024-07-10T05:43:00Z</dcterms:created>
  <dcterms:modified xsi:type="dcterms:W3CDTF">2025-02-12T07:21:00Z</dcterms:modified>
</cp:coreProperties>
</file>